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C317" w14:textId="77777777" w:rsidR="00524AE2" w:rsidRDefault="007566D8">
      <w:pPr>
        <w:jc w:val="both"/>
        <w:rPr>
          <w:i w:val="0"/>
          <w:iCs w:val="0"/>
        </w:rPr>
      </w:pPr>
      <w:r>
        <w:rPr>
          <w:i w:val="0"/>
          <w:iCs w:val="0"/>
          <w:noProof/>
        </w:rPr>
        <w:drawing>
          <wp:anchor distT="0" distB="0" distL="114300" distR="114300" simplePos="0" relativeHeight="251654144" behindDoc="0" locked="0" layoutInCell="1" allowOverlap="1" wp14:anchorId="2F2BA39F" wp14:editId="3830C74E">
            <wp:simplePos x="0" y="0"/>
            <wp:positionH relativeFrom="column">
              <wp:posOffset>-194945</wp:posOffset>
            </wp:positionH>
            <wp:positionV relativeFrom="paragraph">
              <wp:posOffset>-356870</wp:posOffset>
            </wp:positionV>
            <wp:extent cx="923925" cy="923925"/>
            <wp:effectExtent l="0" t="0" r="9525" b="9525"/>
            <wp:wrapNone/>
            <wp:docPr id="1" name="Kép 1" descr="C:\Users\Zoli\Dropbox\Hivatal\elte_cimer_ff_fejlec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i\Dropbox\Hivatal\elte_cimer_ff_fejleche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56BF" w14:textId="77777777" w:rsidR="002151B9" w:rsidRDefault="002151B9">
      <w:pPr>
        <w:jc w:val="both"/>
        <w:rPr>
          <w:i w:val="0"/>
          <w:iCs w:val="0"/>
        </w:rPr>
      </w:pPr>
    </w:p>
    <w:p w14:paraId="7F02ADEE" w14:textId="77777777" w:rsidR="002151B9" w:rsidRPr="002E2C94" w:rsidRDefault="002151B9" w:rsidP="00D33B57">
      <w:pPr>
        <w:jc w:val="center"/>
        <w:rPr>
          <w:i w:val="0"/>
          <w:iCs w:val="0"/>
          <w:sz w:val="40"/>
          <w:szCs w:val="40"/>
        </w:rPr>
      </w:pPr>
      <w:r w:rsidRPr="002E2C94">
        <w:rPr>
          <w:sz w:val="40"/>
          <w:szCs w:val="40"/>
        </w:rPr>
        <w:t>M E G H Í V Ó</w:t>
      </w:r>
    </w:p>
    <w:p w14:paraId="24D78DC8" w14:textId="77777777" w:rsidR="002151B9" w:rsidRDefault="002151B9" w:rsidP="00D33B57">
      <w:pPr>
        <w:jc w:val="center"/>
        <w:rPr>
          <w:i w:val="0"/>
          <w:iCs w:val="0"/>
        </w:rPr>
      </w:pPr>
    </w:p>
    <w:p w14:paraId="7C66F11E" w14:textId="77777777" w:rsidR="002151B9" w:rsidRDefault="002151B9" w:rsidP="00D33B57">
      <w:pPr>
        <w:jc w:val="center"/>
        <w:rPr>
          <w:i w:val="0"/>
          <w:iCs w:val="0"/>
        </w:rPr>
      </w:pPr>
    </w:p>
    <w:p w14:paraId="143D0656" w14:textId="77777777" w:rsidR="002151B9" w:rsidRPr="002E2C94" w:rsidRDefault="002151B9" w:rsidP="00D33B57">
      <w:pPr>
        <w:jc w:val="center"/>
        <w:rPr>
          <w:i w:val="0"/>
          <w:iCs w:val="0"/>
          <w:sz w:val="28"/>
          <w:szCs w:val="28"/>
        </w:rPr>
      </w:pPr>
      <w:proofErr w:type="gramStart"/>
      <w:r w:rsidRPr="002E2C94">
        <w:rPr>
          <w:i w:val="0"/>
          <w:iCs w:val="0"/>
          <w:sz w:val="28"/>
          <w:szCs w:val="28"/>
        </w:rPr>
        <w:t>az</w:t>
      </w:r>
      <w:proofErr w:type="gramEnd"/>
      <w:r w:rsidRPr="002E2C94">
        <w:rPr>
          <w:i w:val="0"/>
          <w:iCs w:val="0"/>
          <w:sz w:val="28"/>
          <w:szCs w:val="28"/>
        </w:rPr>
        <w:t xml:space="preserve"> Eötvös Loránd Tudományegyetem </w:t>
      </w:r>
      <w:r w:rsidR="003A2713" w:rsidRPr="002E2C94">
        <w:rPr>
          <w:i w:val="0"/>
          <w:iCs w:val="0"/>
          <w:sz w:val="28"/>
          <w:szCs w:val="28"/>
        </w:rPr>
        <w:t>Bölcsészettudományi</w:t>
      </w:r>
      <w:r w:rsidRPr="002E2C94">
        <w:rPr>
          <w:i w:val="0"/>
          <w:iCs w:val="0"/>
          <w:sz w:val="28"/>
          <w:szCs w:val="28"/>
        </w:rPr>
        <w:t xml:space="preserve"> Karán</w:t>
      </w:r>
    </w:p>
    <w:p w14:paraId="0428BD3B" w14:textId="2B2C063B" w:rsidR="0053420A" w:rsidRPr="002E2C94" w:rsidRDefault="00632516" w:rsidP="00C37D1A">
      <w:pPr>
        <w:jc w:val="center"/>
        <w:rPr>
          <w:i w:val="0"/>
          <w:iCs w:val="0"/>
          <w:sz w:val="28"/>
          <w:szCs w:val="28"/>
        </w:rPr>
      </w:pPr>
      <w:proofErr w:type="gramStart"/>
      <w:r w:rsidRPr="002E2C94">
        <w:rPr>
          <w:i w:val="0"/>
          <w:iCs w:val="0"/>
          <w:sz w:val="28"/>
          <w:szCs w:val="28"/>
        </w:rPr>
        <w:t>tartandó</w:t>
      </w:r>
      <w:proofErr w:type="gramEnd"/>
      <w:r w:rsidR="00A23690" w:rsidRPr="002E2C94">
        <w:rPr>
          <w:i w:val="0"/>
          <w:iCs w:val="0"/>
          <w:sz w:val="28"/>
          <w:szCs w:val="28"/>
        </w:rPr>
        <w:t xml:space="preserve"> </w:t>
      </w:r>
      <w:r w:rsidR="009470BB" w:rsidRPr="002E2C94">
        <w:rPr>
          <w:i w:val="0"/>
          <w:iCs w:val="0"/>
          <w:sz w:val="28"/>
          <w:szCs w:val="28"/>
        </w:rPr>
        <w:t xml:space="preserve">magyar és idegen nyelvű </w:t>
      </w:r>
      <w:r w:rsidR="00803FA5" w:rsidRPr="002E2C94">
        <w:rPr>
          <w:i w:val="0"/>
          <w:iCs w:val="0"/>
          <w:sz w:val="28"/>
          <w:szCs w:val="28"/>
        </w:rPr>
        <w:t xml:space="preserve">habilitációs </w:t>
      </w:r>
      <w:r w:rsidR="00E01012" w:rsidRPr="002E2C94">
        <w:rPr>
          <w:i w:val="0"/>
          <w:iCs w:val="0"/>
          <w:sz w:val="28"/>
          <w:szCs w:val="28"/>
        </w:rPr>
        <w:t xml:space="preserve">tudományos </w:t>
      </w:r>
      <w:r w:rsidR="002151B9" w:rsidRPr="002E2C94">
        <w:rPr>
          <w:i w:val="0"/>
          <w:iCs w:val="0"/>
          <w:sz w:val="28"/>
          <w:szCs w:val="28"/>
        </w:rPr>
        <w:t>elő</w:t>
      </w:r>
      <w:r w:rsidR="0053420A" w:rsidRPr="002E2C94">
        <w:rPr>
          <w:i w:val="0"/>
          <w:iCs w:val="0"/>
          <w:sz w:val="28"/>
          <w:szCs w:val="28"/>
        </w:rPr>
        <w:t>adás</w:t>
      </w:r>
      <w:r w:rsidR="00E01012" w:rsidRPr="002E2C94">
        <w:rPr>
          <w:i w:val="0"/>
          <w:iCs w:val="0"/>
          <w:sz w:val="28"/>
          <w:szCs w:val="28"/>
        </w:rPr>
        <w:t>ok</w:t>
      </w:r>
      <w:r w:rsidR="00DA0BA7" w:rsidRPr="002E2C94">
        <w:rPr>
          <w:i w:val="0"/>
          <w:iCs w:val="0"/>
          <w:sz w:val="28"/>
          <w:szCs w:val="28"/>
        </w:rPr>
        <w:t>ra</w:t>
      </w:r>
    </w:p>
    <w:p w14:paraId="29F02573" w14:textId="77777777" w:rsidR="0053420A" w:rsidRDefault="0053420A" w:rsidP="00F93625">
      <w:pPr>
        <w:jc w:val="center"/>
        <w:rPr>
          <w:i w:val="0"/>
          <w:iCs w:val="0"/>
          <w:sz w:val="28"/>
          <w:szCs w:val="28"/>
        </w:rPr>
      </w:pPr>
    </w:p>
    <w:p w14:paraId="7CD97C46" w14:textId="77777777" w:rsidR="0053420A" w:rsidRDefault="0053420A" w:rsidP="00F93625">
      <w:pPr>
        <w:jc w:val="center"/>
        <w:rPr>
          <w:i w:val="0"/>
          <w:iCs w:val="0"/>
          <w:sz w:val="28"/>
          <w:szCs w:val="28"/>
        </w:rPr>
      </w:pPr>
    </w:p>
    <w:p w14:paraId="3E817EEB" w14:textId="77777777" w:rsidR="00BB45C9" w:rsidRDefault="00BB45C9" w:rsidP="00F93625">
      <w:pPr>
        <w:jc w:val="center"/>
        <w:rPr>
          <w:i w:val="0"/>
          <w:iCs w:val="0"/>
          <w:sz w:val="28"/>
          <w:szCs w:val="28"/>
        </w:rPr>
      </w:pPr>
    </w:p>
    <w:p w14:paraId="7320AEC4" w14:textId="702F152B" w:rsidR="00BB45C9" w:rsidRDefault="00BB45C9" w:rsidP="00CE2DC5">
      <w:pPr>
        <w:rPr>
          <w:i w:val="0"/>
          <w:iCs w:val="0"/>
          <w:sz w:val="28"/>
          <w:szCs w:val="28"/>
        </w:rPr>
      </w:pPr>
    </w:p>
    <w:p w14:paraId="1957F85D" w14:textId="7E3DB860" w:rsidR="00E20001" w:rsidRPr="009470BB" w:rsidRDefault="007B6436" w:rsidP="00666753">
      <w:pPr>
        <w:jc w:val="center"/>
        <w:rPr>
          <w:i w:val="0"/>
          <w:iCs w:val="0"/>
          <w:sz w:val="40"/>
          <w:szCs w:val="40"/>
        </w:rPr>
      </w:pPr>
      <w:r w:rsidRPr="009470BB">
        <w:rPr>
          <w:i w:val="0"/>
          <w:iCs w:val="0"/>
          <w:sz w:val="40"/>
          <w:szCs w:val="40"/>
        </w:rPr>
        <w:t xml:space="preserve">Dr. </w:t>
      </w:r>
      <w:r w:rsidR="00F31F65" w:rsidRPr="009470BB">
        <w:rPr>
          <w:i w:val="0"/>
          <w:iCs w:val="0"/>
          <w:sz w:val="40"/>
          <w:szCs w:val="40"/>
        </w:rPr>
        <w:t>Gréczi-Zsoldos Enikő</w:t>
      </w:r>
    </w:p>
    <w:p w14:paraId="20D73D54" w14:textId="77777777" w:rsidR="009470BB" w:rsidRPr="009470BB" w:rsidRDefault="009470BB" w:rsidP="00666753">
      <w:pPr>
        <w:jc w:val="center"/>
        <w:rPr>
          <w:i w:val="0"/>
          <w:iCs w:val="0"/>
          <w:sz w:val="40"/>
          <w:szCs w:val="40"/>
        </w:rPr>
      </w:pPr>
    </w:p>
    <w:p w14:paraId="5EDFC2FA" w14:textId="77777777" w:rsidR="00A074F9" w:rsidRPr="009470BB" w:rsidRDefault="00A074F9" w:rsidP="00666753">
      <w:pPr>
        <w:jc w:val="center"/>
        <w:rPr>
          <w:i w:val="0"/>
          <w:iCs w:val="0"/>
          <w:sz w:val="40"/>
          <w:szCs w:val="40"/>
        </w:rPr>
      </w:pPr>
    </w:p>
    <w:p w14:paraId="58B95933" w14:textId="676931A8" w:rsidR="009470BB" w:rsidRPr="009470BB" w:rsidRDefault="00F31F65" w:rsidP="00666753">
      <w:pPr>
        <w:jc w:val="center"/>
        <w:rPr>
          <w:i w:val="0"/>
          <w:color w:val="000000"/>
          <w:sz w:val="40"/>
          <w:szCs w:val="40"/>
        </w:rPr>
      </w:pPr>
      <w:r w:rsidRPr="009470BB">
        <w:rPr>
          <w:i w:val="0"/>
          <w:color w:val="000000"/>
          <w:sz w:val="40"/>
          <w:szCs w:val="40"/>
        </w:rPr>
        <w:t>A nyelvjárástörténet-írás lehe</w:t>
      </w:r>
      <w:bookmarkStart w:id="0" w:name="_GoBack"/>
      <w:bookmarkEnd w:id="0"/>
      <w:r w:rsidRPr="009470BB">
        <w:rPr>
          <w:i w:val="0"/>
          <w:color w:val="000000"/>
          <w:sz w:val="40"/>
          <w:szCs w:val="40"/>
        </w:rPr>
        <w:t>tőségei és akadályai a palóc nyelvföldrajzi térben</w:t>
      </w:r>
    </w:p>
    <w:p w14:paraId="3F617C20" w14:textId="18DC5BC5" w:rsidR="009A0AA9" w:rsidRPr="009470BB" w:rsidRDefault="00F31F65" w:rsidP="00666753">
      <w:pPr>
        <w:jc w:val="center"/>
        <w:rPr>
          <w:i w:val="0"/>
          <w:color w:val="000000"/>
          <w:sz w:val="36"/>
          <w:szCs w:val="36"/>
        </w:rPr>
      </w:pPr>
      <w:proofErr w:type="spellStart"/>
      <w:r w:rsidRPr="009470BB">
        <w:rPr>
          <w:i w:val="0"/>
          <w:color w:val="000000"/>
          <w:sz w:val="36"/>
          <w:szCs w:val="36"/>
        </w:rPr>
        <w:t>Legéndy</w:t>
      </w:r>
      <w:proofErr w:type="spellEnd"/>
      <w:r w:rsidRPr="009470BB">
        <w:rPr>
          <w:i w:val="0"/>
          <w:color w:val="000000"/>
          <w:sz w:val="36"/>
          <w:szCs w:val="36"/>
        </w:rPr>
        <w:t xml:space="preserve"> Kató, a </w:t>
      </w:r>
      <w:proofErr w:type="spellStart"/>
      <w:r w:rsidRPr="009470BB">
        <w:rPr>
          <w:i w:val="0"/>
          <w:color w:val="000000"/>
          <w:sz w:val="36"/>
          <w:szCs w:val="36"/>
        </w:rPr>
        <w:t>Gömöry</w:t>
      </w:r>
      <w:proofErr w:type="spellEnd"/>
      <w:r w:rsidRPr="009470BB">
        <w:rPr>
          <w:i w:val="0"/>
          <w:color w:val="000000"/>
          <w:sz w:val="36"/>
          <w:szCs w:val="36"/>
        </w:rPr>
        <w:t>-kódex másolójának palóc nyelvjárási jegyei </w:t>
      </w:r>
    </w:p>
    <w:p w14:paraId="699EFC2A" w14:textId="77777777" w:rsidR="009470BB" w:rsidRPr="009470BB" w:rsidRDefault="009470BB" w:rsidP="00666753">
      <w:pPr>
        <w:jc w:val="center"/>
        <w:rPr>
          <w:i w:val="0"/>
          <w:color w:val="000000"/>
          <w:sz w:val="36"/>
          <w:szCs w:val="36"/>
        </w:rPr>
      </w:pPr>
    </w:p>
    <w:p w14:paraId="528792D0" w14:textId="77777777" w:rsidR="00FC7D75" w:rsidRPr="009470BB" w:rsidRDefault="00FC7D75" w:rsidP="00666753">
      <w:pPr>
        <w:jc w:val="center"/>
        <w:rPr>
          <w:i w:val="0"/>
          <w:iCs w:val="0"/>
          <w:sz w:val="36"/>
          <w:szCs w:val="36"/>
        </w:rPr>
      </w:pPr>
    </w:p>
    <w:p w14:paraId="228D20C6" w14:textId="380CA767" w:rsidR="00FC7D75" w:rsidRPr="002E2C94" w:rsidRDefault="00F31F65" w:rsidP="0001543B">
      <w:pPr>
        <w:jc w:val="center"/>
        <w:rPr>
          <w:i w:val="0"/>
          <w:color w:val="000000"/>
          <w:sz w:val="40"/>
          <w:szCs w:val="40"/>
        </w:rPr>
      </w:pPr>
      <w:proofErr w:type="spellStart"/>
      <w:r w:rsidRPr="002E2C94">
        <w:rPr>
          <w:i w:val="0"/>
          <w:color w:val="000000"/>
          <w:sz w:val="40"/>
          <w:szCs w:val="40"/>
        </w:rPr>
        <w:t>Isoglossen</w:t>
      </w:r>
      <w:proofErr w:type="spellEnd"/>
      <w:r w:rsidRPr="002E2C94">
        <w:rPr>
          <w:i w:val="0"/>
          <w:color w:val="000000"/>
          <w:sz w:val="40"/>
          <w:szCs w:val="40"/>
        </w:rPr>
        <w:t xml:space="preserve"> und </w:t>
      </w:r>
      <w:proofErr w:type="spellStart"/>
      <w:r w:rsidRPr="002E2C94">
        <w:rPr>
          <w:i w:val="0"/>
          <w:color w:val="000000"/>
          <w:sz w:val="40"/>
          <w:szCs w:val="40"/>
        </w:rPr>
        <w:t>Glossotope</w:t>
      </w:r>
      <w:proofErr w:type="spellEnd"/>
    </w:p>
    <w:p w14:paraId="587EDA2E" w14:textId="77777777" w:rsidR="00F31F65" w:rsidRPr="0001543B" w:rsidRDefault="00F31F65" w:rsidP="0001543B">
      <w:pPr>
        <w:jc w:val="center"/>
        <w:rPr>
          <w:i w:val="0"/>
        </w:rPr>
      </w:pPr>
    </w:p>
    <w:p w14:paraId="5A2CD51E" w14:textId="77777777" w:rsidR="009470BB" w:rsidRDefault="009470BB" w:rsidP="0001543B">
      <w:pPr>
        <w:jc w:val="center"/>
        <w:rPr>
          <w:b w:val="0"/>
          <w:i w:val="0"/>
          <w:sz w:val="28"/>
          <w:szCs w:val="28"/>
        </w:rPr>
      </w:pPr>
    </w:p>
    <w:p w14:paraId="6BB07165" w14:textId="288A3C02" w:rsidR="008D5E37" w:rsidRPr="009470BB" w:rsidRDefault="00D555AC" w:rsidP="0001543B">
      <w:pPr>
        <w:jc w:val="center"/>
        <w:rPr>
          <w:b w:val="0"/>
          <w:bCs w:val="0"/>
          <w:i w:val="0"/>
          <w:iCs w:val="0"/>
          <w:sz w:val="28"/>
          <w:szCs w:val="28"/>
        </w:rPr>
      </w:pPr>
      <w:r w:rsidRPr="009470BB">
        <w:rPr>
          <w:b w:val="0"/>
          <w:i w:val="0"/>
          <w:sz w:val="28"/>
          <w:szCs w:val="28"/>
        </w:rPr>
        <w:t>(</w:t>
      </w:r>
      <w:r w:rsidR="00F31F65" w:rsidRPr="009470BB">
        <w:rPr>
          <w:b w:val="0"/>
          <w:i w:val="0"/>
          <w:sz w:val="28"/>
          <w:szCs w:val="28"/>
        </w:rPr>
        <w:t>nyelv</w:t>
      </w:r>
      <w:r w:rsidR="00FD0292" w:rsidRPr="009470BB">
        <w:rPr>
          <w:b w:val="0"/>
          <w:i w:val="0"/>
          <w:sz w:val="28"/>
          <w:szCs w:val="28"/>
        </w:rPr>
        <w:t>tudomány</w:t>
      </w:r>
      <w:r w:rsidRPr="009470BB">
        <w:rPr>
          <w:b w:val="0"/>
          <w:i w:val="0"/>
          <w:sz w:val="28"/>
          <w:szCs w:val="28"/>
        </w:rPr>
        <w:t>)</w:t>
      </w:r>
    </w:p>
    <w:p w14:paraId="6AFB11B2" w14:textId="77777777" w:rsidR="00684559" w:rsidRPr="00F93625" w:rsidRDefault="00684559" w:rsidP="00666753">
      <w:pPr>
        <w:jc w:val="center"/>
        <w:rPr>
          <w:b w:val="0"/>
          <w:bCs w:val="0"/>
          <w:i w:val="0"/>
          <w:iCs w:val="0"/>
        </w:rPr>
      </w:pPr>
    </w:p>
    <w:p w14:paraId="3CE2C9FB" w14:textId="77777777" w:rsidR="008D5E37" w:rsidRDefault="008D5E37" w:rsidP="00666753">
      <w:pPr>
        <w:jc w:val="center"/>
      </w:pPr>
    </w:p>
    <w:p w14:paraId="636B86CF" w14:textId="0ECFADA6" w:rsidR="00EC5285" w:rsidRPr="009470BB" w:rsidRDefault="00462690" w:rsidP="00666753">
      <w:pPr>
        <w:jc w:val="center"/>
        <w:rPr>
          <w:sz w:val="32"/>
          <w:szCs w:val="32"/>
        </w:rPr>
      </w:pPr>
      <w:r w:rsidRPr="009470BB">
        <w:rPr>
          <w:sz w:val="32"/>
          <w:szCs w:val="32"/>
        </w:rPr>
        <w:t>A</w:t>
      </w:r>
      <w:r w:rsidR="00E371B7" w:rsidRPr="009470BB">
        <w:rPr>
          <w:sz w:val="32"/>
          <w:szCs w:val="32"/>
        </w:rPr>
        <w:t xml:space="preserve"> habilitációs</w:t>
      </w:r>
      <w:r w:rsidRPr="009470BB">
        <w:rPr>
          <w:sz w:val="32"/>
          <w:szCs w:val="32"/>
        </w:rPr>
        <w:t xml:space="preserve"> el</w:t>
      </w:r>
      <w:r w:rsidR="00685270" w:rsidRPr="009470BB">
        <w:rPr>
          <w:sz w:val="32"/>
          <w:szCs w:val="32"/>
        </w:rPr>
        <w:t xml:space="preserve">őadás </w:t>
      </w:r>
      <w:r w:rsidR="00E01012" w:rsidRPr="009470BB">
        <w:rPr>
          <w:sz w:val="32"/>
          <w:szCs w:val="32"/>
        </w:rPr>
        <w:t>kezdete</w:t>
      </w:r>
      <w:r w:rsidR="00685270" w:rsidRPr="009470BB">
        <w:rPr>
          <w:sz w:val="32"/>
          <w:szCs w:val="32"/>
        </w:rPr>
        <w:t>:</w:t>
      </w:r>
      <w:r w:rsidR="00C311EB" w:rsidRPr="009470BB">
        <w:rPr>
          <w:sz w:val="32"/>
          <w:szCs w:val="32"/>
        </w:rPr>
        <w:t xml:space="preserve"> </w:t>
      </w:r>
      <w:r w:rsidR="00E019EB" w:rsidRPr="009470BB">
        <w:rPr>
          <w:sz w:val="32"/>
          <w:szCs w:val="32"/>
        </w:rPr>
        <w:t>2022</w:t>
      </w:r>
      <w:r w:rsidR="002E5953" w:rsidRPr="009470BB">
        <w:rPr>
          <w:sz w:val="32"/>
          <w:szCs w:val="32"/>
        </w:rPr>
        <w:t xml:space="preserve">. </w:t>
      </w:r>
      <w:r w:rsidR="00F31F65" w:rsidRPr="009470BB">
        <w:rPr>
          <w:sz w:val="32"/>
          <w:szCs w:val="32"/>
        </w:rPr>
        <w:t>június 20. hétfő 13</w:t>
      </w:r>
      <w:r w:rsidR="00D123C2" w:rsidRPr="009470BB">
        <w:rPr>
          <w:sz w:val="32"/>
          <w:szCs w:val="32"/>
        </w:rPr>
        <w:t xml:space="preserve"> óra</w:t>
      </w:r>
    </w:p>
    <w:p w14:paraId="4B74F039" w14:textId="77777777" w:rsidR="00F253B3" w:rsidRPr="009470BB" w:rsidRDefault="00F253B3" w:rsidP="00666753">
      <w:pPr>
        <w:jc w:val="center"/>
        <w:rPr>
          <w:sz w:val="32"/>
          <w:szCs w:val="32"/>
        </w:rPr>
      </w:pPr>
    </w:p>
    <w:p w14:paraId="21DED473" w14:textId="77777777" w:rsidR="009A0AA9" w:rsidRPr="009470BB" w:rsidRDefault="009A0AA9" w:rsidP="009A0AA9">
      <w:pPr>
        <w:jc w:val="center"/>
        <w:rPr>
          <w:sz w:val="32"/>
          <w:szCs w:val="32"/>
        </w:rPr>
      </w:pPr>
      <w:r w:rsidRPr="009470BB">
        <w:rPr>
          <w:sz w:val="32"/>
          <w:szCs w:val="32"/>
        </w:rPr>
        <w:t>Az előadások helye: ELTE Bölcsészettudományi Kar</w:t>
      </w:r>
    </w:p>
    <w:p w14:paraId="7C8905FB" w14:textId="44AF2EBD" w:rsidR="009A0AA9" w:rsidRPr="009470BB" w:rsidRDefault="00F31F65" w:rsidP="009A0AA9">
      <w:pPr>
        <w:jc w:val="center"/>
        <w:rPr>
          <w:sz w:val="32"/>
          <w:szCs w:val="32"/>
        </w:rPr>
      </w:pPr>
      <w:r w:rsidRPr="009470BB">
        <w:rPr>
          <w:sz w:val="32"/>
          <w:szCs w:val="32"/>
        </w:rPr>
        <w:t>1088 Budapest, Múzeum krt. 4/D</w:t>
      </w:r>
    </w:p>
    <w:p w14:paraId="2FB775F4" w14:textId="0984E456" w:rsidR="009A0AA9" w:rsidRPr="009470BB" w:rsidRDefault="00F31F65" w:rsidP="009A0AA9">
      <w:pPr>
        <w:jc w:val="center"/>
        <w:rPr>
          <w:sz w:val="32"/>
          <w:szCs w:val="32"/>
        </w:rPr>
      </w:pPr>
      <w:r w:rsidRPr="009470BB">
        <w:rPr>
          <w:sz w:val="32"/>
          <w:szCs w:val="32"/>
        </w:rPr>
        <w:t>Eötvös-</w:t>
      </w:r>
      <w:r w:rsidR="009A0AA9" w:rsidRPr="009470BB">
        <w:rPr>
          <w:sz w:val="32"/>
          <w:szCs w:val="32"/>
        </w:rPr>
        <w:t>terem</w:t>
      </w:r>
    </w:p>
    <w:p w14:paraId="4A385A9C" w14:textId="3250A980" w:rsidR="00F31F65" w:rsidRPr="009470BB" w:rsidRDefault="00F31F65" w:rsidP="00F31F65">
      <w:pPr>
        <w:rPr>
          <w:sz w:val="28"/>
          <w:szCs w:val="28"/>
        </w:rPr>
      </w:pPr>
    </w:p>
    <w:p w14:paraId="600E4570" w14:textId="77777777" w:rsidR="009470BB" w:rsidRDefault="009470BB" w:rsidP="00666753">
      <w:pPr>
        <w:jc w:val="center"/>
        <w:rPr>
          <w:b w:val="0"/>
          <w:bCs w:val="0"/>
          <w:i w:val="0"/>
          <w:iCs w:val="0"/>
        </w:rPr>
      </w:pPr>
    </w:p>
    <w:p w14:paraId="65A27810" w14:textId="77777777" w:rsidR="002151B9" w:rsidRPr="009470BB" w:rsidRDefault="007D5953" w:rsidP="00D33B57">
      <w:pPr>
        <w:jc w:val="center"/>
        <w:rPr>
          <w:b w:val="0"/>
          <w:bCs w:val="0"/>
          <w:i w:val="0"/>
          <w:iCs w:val="0"/>
          <w:sz w:val="28"/>
          <w:szCs w:val="28"/>
        </w:rPr>
      </w:pPr>
      <w:r w:rsidRPr="009470BB">
        <w:rPr>
          <w:b w:val="0"/>
          <w:bCs w:val="0"/>
          <w:i w:val="0"/>
          <w:iCs w:val="0"/>
          <w:sz w:val="28"/>
          <w:szCs w:val="28"/>
        </w:rPr>
        <w:t xml:space="preserve">    </w:t>
      </w:r>
      <w:r w:rsidR="002151B9" w:rsidRPr="009470BB">
        <w:rPr>
          <w:b w:val="0"/>
          <w:bCs w:val="0"/>
          <w:i w:val="0"/>
          <w:iCs w:val="0"/>
          <w:sz w:val="28"/>
          <w:szCs w:val="28"/>
        </w:rPr>
        <w:t>Az előadás</w:t>
      </w:r>
      <w:r w:rsidR="00E01012" w:rsidRPr="009470BB">
        <w:rPr>
          <w:b w:val="0"/>
          <w:bCs w:val="0"/>
          <w:i w:val="0"/>
          <w:iCs w:val="0"/>
          <w:sz w:val="28"/>
          <w:szCs w:val="28"/>
        </w:rPr>
        <w:t>ok</w:t>
      </w:r>
      <w:r w:rsidR="002151B9" w:rsidRPr="009470BB">
        <w:rPr>
          <w:b w:val="0"/>
          <w:bCs w:val="0"/>
          <w:i w:val="0"/>
          <w:iCs w:val="0"/>
          <w:sz w:val="28"/>
          <w:szCs w:val="28"/>
        </w:rPr>
        <w:t>ra minden érdeklődőt tisztelettel meghívok.</w:t>
      </w:r>
    </w:p>
    <w:p w14:paraId="24E4EC2F" w14:textId="77777777" w:rsidR="002151B9" w:rsidRPr="009470BB" w:rsidRDefault="002151B9" w:rsidP="00D33B57">
      <w:pPr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5A75F216" w14:textId="77777777" w:rsidR="002151B9" w:rsidRPr="009470BB" w:rsidRDefault="002151B9" w:rsidP="00D33B57">
      <w:pPr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79D524CF" w14:textId="77777777" w:rsidR="00561D0D" w:rsidRPr="009470BB" w:rsidRDefault="0001543B" w:rsidP="00561D0D">
      <w:pPr>
        <w:autoSpaceDE/>
        <w:autoSpaceDN/>
        <w:jc w:val="center"/>
        <w:rPr>
          <w:b w:val="0"/>
          <w:bCs w:val="0"/>
          <w:i w:val="0"/>
          <w:iCs w:val="0"/>
          <w:sz w:val="28"/>
          <w:szCs w:val="28"/>
        </w:rPr>
      </w:pPr>
      <w:r w:rsidRPr="009470BB">
        <w:rPr>
          <w:b w:val="0"/>
          <w:bCs w:val="0"/>
          <w:i w:val="0"/>
          <w:iCs w:val="0"/>
          <w:sz w:val="28"/>
          <w:szCs w:val="28"/>
        </w:rPr>
        <w:t>Dr. Varga Zsuzsanna</w:t>
      </w:r>
    </w:p>
    <w:p w14:paraId="00F20BD8" w14:textId="77777777" w:rsidR="00561D0D" w:rsidRPr="009470BB" w:rsidRDefault="00561D0D" w:rsidP="00561D0D">
      <w:pPr>
        <w:autoSpaceDE/>
        <w:autoSpaceDN/>
        <w:jc w:val="center"/>
        <w:rPr>
          <w:b w:val="0"/>
          <w:bCs w:val="0"/>
          <w:i w:val="0"/>
          <w:iCs w:val="0"/>
          <w:sz w:val="28"/>
          <w:szCs w:val="28"/>
        </w:rPr>
      </w:pPr>
      <w:proofErr w:type="gramStart"/>
      <w:r w:rsidRPr="009470BB">
        <w:rPr>
          <w:b w:val="0"/>
          <w:bCs w:val="0"/>
          <w:i w:val="0"/>
          <w:iCs w:val="0"/>
          <w:sz w:val="28"/>
          <w:szCs w:val="28"/>
        </w:rPr>
        <w:t>egyetemi</w:t>
      </w:r>
      <w:proofErr w:type="gramEnd"/>
      <w:r w:rsidRPr="009470BB">
        <w:rPr>
          <w:b w:val="0"/>
          <w:bCs w:val="0"/>
          <w:i w:val="0"/>
          <w:iCs w:val="0"/>
          <w:sz w:val="28"/>
          <w:szCs w:val="28"/>
        </w:rPr>
        <w:t xml:space="preserve"> tanár</w:t>
      </w:r>
    </w:p>
    <w:p w14:paraId="4A3D5D28" w14:textId="1E8AB7E0" w:rsidR="002151B9" w:rsidRDefault="00561D0D" w:rsidP="009470BB">
      <w:pPr>
        <w:autoSpaceDE/>
        <w:autoSpaceDN/>
        <w:jc w:val="center"/>
        <w:rPr>
          <w:i w:val="0"/>
          <w:iCs w:val="0"/>
        </w:rPr>
      </w:pPr>
      <w:proofErr w:type="gramStart"/>
      <w:r w:rsidRPr="009470BB">
        <w:rPr>
          <w:b w:val="0"/>
          <w:bCs w:val="0"/>
          <w:i w:val="0"/>
          <w:iCs w:val="0"/>
          <w:sz w:val="28"/>
          <w:szCs w:val="28"/>
        </w:rPr>
        <w:t>a</w:t>
      </w:r>
      <w:proofErr w:type="gramEnd"/>
      <w:r w:rsidRPr="009470BB">
        <w:rPr>
          <w:b w:val="0"/>
          <w:bCs w:val="0"/>
          <w:i w:val="0"/>
          <w:iCs w:val="0"/>
          <w:sz w:val="28"/>
          <w:szCs w:val="28"/>
        </w:rPr>
        <w:t xml:space="preserve"> KHB elnöke</w:t>
      </w:r>
    </w:p>
    <w:sectPr w:rsidR="002151B9" w:rsidSect="007566D8">
      <w:pgSz w:w="11906" w:h="16838"/>
      <w:pgMar w:top="1417" w:right="1417" w:bottom="1417" w:left="141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E17"/>
    <w:multiLevelType w:val="hybridMultilevel"/>
    <w:tmpl w:val="E9B690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8481C"/>
    <w:multiLevelType w:val="hybridMultilevel"/>
    <w:tmpl w:val="7D48CA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00DE6"/>
    <w:multiLevelType w:val="singleLevel"/>
    <w:tmpl w:val="AFB2CE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56285B"/>
    <w:multiLevelType w:val="singleLevel"/>
    <w:tmpl w:val="D4FC8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3A701414"/>
    <w:multiLevelType w:val="hybridMultilevel"/>
    <w:tmpl w:val="F4169B04"/>
    <w:lvl w:ilvl="0" w:tplc="F1DAD062">
      <w:start w:val="2003"/>
      <w:numFmt w:val="bullet"/>
      <w:lvlText w:val=""/>
      <w:lvlJc w:val="left"/>
      <w:pPr>
        <w:tabs>
          <w:tab w:val="num" w:pos="1200"/>
        </w:tabs>
        <w:ind w:left="1200" w:hanging="360"/>
      </w:pPr>
      <w:rPr>
        <w:rFonts w:ascii="Wingdings" w:eastAsia="Times New Roman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7D7191E"/>
    <w:multiLevelType w:val="hybridMultilevel"/>
    <w:tmpl w:val="6D62AA2C"/>
    <w:lvl w:ilvl="0" w:tplc="5492D622">
      <w:start w:val="1"/>
      <w:numFmt w:val="upperRoman"/>
      <w:lvlText w:val="%1."/>
      <w:lvlJc w:val="left"/>
      <w:pPr>
        <w:ind w:left="460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  <w:rPr>
        <w:rFonts w:cs="Times New Roman"/>
      </w:rPr>
    </w:lvl>
  </w:abstractNum>
  <w:abstractNum w:abstractNumId="6" w15:restartNumberingAfterBreak="0">
    <w:nsid w:val="602C45E3"/>
    <w:multiLevelType w:val="singleLevel"/>
    <w:tmpl w:val="8FCAA290"/>
    <w:lvl w:ilvl="0">
      <w:start w:val="2"/>
      <w:numFmt w:val="bullet"/>
      <w:lvlText w:val="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7" w15:restartNumberingAfterBreak="0">
    <w:nsid w:val="68B77946"/>
    <w:multiLevelType w:val="singleLevel"/>
    <w:tmpl w:val="7E002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7E"/>
    <w:rsid w:val="00007F7E"/>
    <w:rsid w:val="0001543B"/>
    <w:rsid w:val="00016347"/>
    <w:rsid w:val="00032968"/>
    <w:rsid w:val="0003559D"/>
    <w:rsid w:val="00037630"/>
    <w:rsid w:val="00040F82"/>
    <w:rsid w:val="00040FE5"/>
    <w:rsid w:val="00047C0C"/>
    <w:rsid w:val="0005183B"/>
    <w:rsid w:val="0006165A"/>
    <w:rsid w:val="00066654"/>
    <w:rsid w:val="000678E5"/>
    <w:rsid w:val="00073AA5"/>
    <w:rsid w:val="00081B26"/>
    <w:rsid w:val="00093EA1"/>
    <w:rsid w:val="000945AB"/>
    <w:rsid w:val="000A073C"/>
    <w:rsid w:val="000A5B90"/>
    <w:rsid w:val="000B165E"/>
    <w:rsid w:val="000C13FE"/>
    <w:rsid w:val="000C42C2"/>
    <w:rsid w:val="000C764C"/>
    <w:rsid w:val="000E0D41"/>
    <w:rsid w:val="000E3B4B"/>
    <w:rsid w:val="000E7949"/>
    <w:rsid w:val="000F0A09"/>
    <w:rsid w:val="000F2EC3"/>
    <w:rsid w:val="000F39D6"/>
    <w:rsid w:val="000F5B9E"/>
    <w:rsid w:val="00112803"/>
    <w:rsid w:val="0011635A"/>
    <w:rsid w:val="00116D54"/>
    <w:rsid w:val="0011776B"/>
    <w:rsid w:val="0012621F"/>
    <w:rsid w:val="0013041F"/>
    <w:rsid w:val="00133EBF"/>
    <w:rsid w:val="0015568B"/>
    <w:rsid w:val="00155A42"/>
    <w:rsid w:val="001571E9"/>
    <w:rsid w:val="0015726F"/>
    <w:rsid w:val="00161CBF"/>
    <w:rsid w:val="001640BF"/>
    <w:rsid w:val="001732EB"/>
    <w:rsid w:val="001773F8"/>
    <w:rsid w:val="00181213"/>
    <w:rsid w:val="0018122D"/>
    <w:rsid w:val="00182EE9"/>
    <w:rsid w:val="00186FCC"/>
    <w:rsid w:val="001C1A05"/>
    <w:rsid w:val="001C5ABD"/>
    <w:rsid w:val="001C65DA"/>
    <w:rsid w:val="001C77AE"/>
    <w:rsid w:val="001E24D0"/>
    <w:rsid w:val="001E2F59"/>
    <w:rsid w:val="001F6DD0"/>
    <w:rsid w:val="0020069E"/>
    <w:rsid w:val="00202886"/>
    <w:rsid w:val="002151B9"/>
    <w:rsid w:val="00221493"/>
    <w:rsid w:val="002236D4"/>
    <w:rsid w:val="00225101"/>
    <w:rsid w:val="00230391"/>
    <w:rsid w:val="002379B7"/>
    <w:rsid w:val="002451EE"/>
    <w:rsid w:val="0026032F"/>
    <w:rsid w:val="002638B6"/>
    <w:rsid w:val="00273DDA"/>
    <w:rsid w:val="002761B5"/>
    <w:rsid w:val="00276D1F"/>
    <w:rsid w:val="00281F2E"/>
    <w:rsid w:val="00286E9E"/>
    <w:rsid w:val="002A7F60"/>
    <w:rsid w:val="002B128E"/>
    <w:rsid w:val="002B64CB"/>
    <w:rsid w:val="002C044E"/>
    <w:rsid w:val="002C59B7"/>
    <w:rsid w:val="002D4A2A"/>
    <w:rsid w:val="002D661A"/>
    <w:rsid w:val="002E00F0"/>
    <w:rsid w:val="002E2BE6"/>
    <w:rsid w:val="002E2C94"/>
    <w:rsid w:val="002E5953"/>
    <w:rsid w:val="002F0410"/>
    <w:rsid w:val="002F2A3F"/>
    <w:rsid w:val="00327055"/>
    <w:rsid w:val="0033235F"/>
    <w:rsid w:val="003459DF"/>
    <w:rsid w:val="00364F7F"/>
    <w:rsid w:val="00367958"/>
    <w:rsid w:val="003730C1"/>
    <w:rsid w:val="00380B2F"/>
    <w:rsid w:val="00380FF0"/>
    <w:rsid w:val="0038251D"/>
    <w:rsid w:val="00387853"/>
    <w:rsid w:val="00393063"/>
    <w:rsid w:val="003934C7"/>
    <w:rsid w:val="00394073"/>
    <w:rsid w:val="00395EF2"/>
    <w:rsid w:val="00396A9C"/>
    <w:rsid w:val="003A1911"/>
    <w:rsid w:val="003A207C"/>
    <w:rsid w:val="003A2713"/>
    <w:rsid w:val="003B2DD1"/>
    <w:rsid w:val="003B36B8"/>
    <w:rsid w:val="003B72BA"/>
    <w:rsid w:val="003C0BEF"/>
    <w:rsid w:val="003C152E"/>
    <w:rsid w:val="003C50EF"/>
    <w:rsid w:val="003F2114"/>
    <w:rsid w:val="00400690"/>
    <w:rsid w:val="00401E71"/>
    <w:rsid w:val="00411CE4"/>
    <w:rsid w:val="00413031"/>
    <w:rsid w:val="00414E4B"/>
    <w:rsid w:val="00416938"/>
    <w:rsid w:val="00416F8A"/>
    <w:rsid w:val="00417A2C"/>
    <w:rsid w:val="00417A49"/>
    <w:rsid w:val="00427A00"/>
    <w:rsid w:val="00435E33"/>
    <w:rsid w:val="00437B34"/>
    <w:rsid w:val="004516D1"/>
    <w:rsid w:val="00451896"/>
    <w:rsid w:val="00452DF6"/>
    <w:rsid w:val="00452E96"/>
    <w:rsid w:val="00462690"/>
    <w:rsid w:val="004645EE"/>
    <w:rsid w:val="004647F1"/>
    <w:rsid w:val="00473557"/>
    <w:rsid w:val="00481931"/>
    <w:rsid w:val="004978DB"/>
    <w:rsid w:val="004A2489"/>
    <w:rsid w:val="004B0276"/>
    <w:rsid w:val="004C07BA"/>
    <w:rsid w:val="004D317E"/>
    <w:rsid w:val="004D44D5"/>
    <w:rsid w:val="004E17AF"/>
    <w:rsid w:val="004E2ECE"/>
    <w:rsid w:val="004F6D69"/>
    <w:rsid w:val="00510E67"/>
    <w:rsid w:val="0051118A"/>
    <w:rsid w:val="00513599"/>
    <w:rsid w:val="005149DA"/>
    <w:rsid w:val="005177E3"/>
    <w:rsid w:val="00524AE2"/>
    <w:rsid w:val="0053420A"/>
    <w:rsid w:val="00551D9B"/>
    <w:rsid w:val="00561D0D"/>
    <w:rsid w:val="005726C3"/>
    <w:rsid w:val="005823A2"/>
    <w:rsid w:val="005A06A5"/>
    <w:rsid w:val="005A6D46"/>
    <w:rsid w:val="005B7309"/>
    <w:rsid w:val="005C3C8B"/>
    <w:rsid w:val="005D1BA7"/>
    <w:rsid w:val="005D4173"/>
    <w:rsid w:val="005D4C61"/>
    <w:rsid w:val="005D623A"/>
    <w:rsid w:val="005E0090"/>
    <w:rsid w:val="005E3C08"/>
    <w:rsid w:val="005E5AA3"/>
    <w:rsid w:val="005F2BD5"/>
    <w:rsid w:val="005F2FF3"/>
    <w:rsid w:val="006165DE"/>
    <w:rsid w:val="006215CA"/>
    <w:rsid w:val="006216EA"/>
    <w:rsid w:val="00621DE2"/>
    <w:rsid w:val="00632516"/>
    <w:rsid w:val="00634FC7"/>
    <w:rsid w:val="00635A63"/>
    <w:rsid w:val="00637685"/>
    <w:rsid w:val="006415E2"/>
    <w:rsid w:val="006552BE"/>
    <w:rsid w:val="00666753"/>
    <w:rsid w:val="00675FA7"/>
    <w:rsid w:val="006841DA"/>
    <w:rsid w:val="00684559"/>
    <w:rsid w:val="00685270"/>
    <w:rsid w:val="00687FC7"/>
    <w:rsid w:val="00694FC6"/>
    <w:rsid w:val="006A172B"/>
    <w:rsid w:val="006A59A7"/>
    <w:rsid w:val="006A5D45"/>
    <w:rsid w:val="006A64BE"/>
    <w:rsid w:val="006B36A8"/>
    <w:rsid w:val="006B3C75"/>
    <w:rsid w:val="006C120A"/>
    <w:rsid w:val="006C59D9"/>
    <w:rsid w:val="006F0B54"/>
    <w:rsid w:val="006F2A39"/>
    <w:rsid w:val="00704792"/>
    <w:rsid w:val="00707B3A"/>
    <w:rsid w:val="00712313"/>
    <w:rsid w:val="00724AC9"/>
    <w:rsid w:val="00732C3A"/>
    <w:rsid w:val="007350D4"/>
    <w:rsid w:val="0073537F"/>
    <w:rsid w:val="007413F6"/>
    <w:rsid w:val="007566D8"/>
    <w:rsid w:val="00756D76"/>
    <w:rsid w:val="007651D6"/>
    <w:rsid w:val="00766C7B"/>
    <w:rsid w:val="00767CDA"/>
    <w:rsid w:val="007721A4"/>
    <w:rsid w:val="00774114"/>
    <w:rsid w:val="007863EB"/>
    <w:rsid w:val="0079301F"/>
    <w:rsid w:val="007940D8"/>
    <w:rsid w:val="007A251A"/>
    <w:rsid w:val="007B0D6A"/>
    <w:rsid w:val="007B509E"/>
    <w:rsid w:val="007B6436"/>
    <w:rsid w:val="007C6AE2"/>
    <w:rsid w:val="007D000E"/>
    <w:rsid w:val="007D5953"/>
    <w:rsid w:val="007E0780"/>
    <w:rsid w:val="007E6475"/>
    <w:rsid w:val="007F184F"/>
    <w:rsid w:val="007F3E2F"/>
    <w:rsid w:val="007F7E48"/>
    <w:rsid w:val="00800BC5"/>
    <w:rsid w:val="00803FA5"/>
    <w:rsid w:val="00813823"/>
    <w:rsid w:val="00820123"/>
    <w:rsid w:val="00827EB4"/>
    <w:rsid w:val="00827F4E"/>
    <w:rsid w:val="0083151F"/>
    <w:rsid w:val="00834B87"/>
    <w:rsid w:val="008372F5"/>
    <w:rsid w:val="008506C6"/>
    <w:rsid w:val="008532AE"/>
    <w:rsid w:val="0086046C"/>
    <w:rsid w:val="00860A77"/>
    <w:rsid w:val="008624C8"/>
    <w:rsid w:val="00864BF2"/>
    <w:rsid w:val="00873BD5"/>
    <w:rsid w:val="00892906"/>
    <w:rsid w:val="00895474"/>
    <w:rsid w:val="008A12A4"/>
    <w:rsid w:val="008A4824"/>
    <w:rsid w:val="008A5C88"/>
    <w:rsid w:val="008B02D6"/>
    <w:rsid w:val="008B2285"/>
    <w:rsid w:val="008B2EC7"/>
    <w:rsid w:val="008B7ECF"/>
    <w:rsid w:val="008C514B"/>
    <w:rsid w:val="008D5E37"/>
    <w:rsid w:val="008D786C"/>
    <w:rsid w:val="008E110B"/>
    <w:rsid w:val="008F3489"/>
    <w:rsid w:val="008F3BFA"/>
    <w:rsid w:val="008F41DE"/>
    <w:rsid w:val="00902343"/>
    <w:rsid w:val="009034D3"/>
    <w:rsid w:val="00906123"/>
    <w:rsid w:val="009100E2"/>
    <w:rsid w:val="009106BF"/>
    <w:rsid w:val="009159AF"/>
    <w:rsid w:val="00934F0D"/>
    <w:rsid w:val="00943878"/>
    <w:rsid w:val="00946B67"/>
    <w:rsid w:val="009470BB"/>
    <w:rsid w:val="00947822"/>
    <w:rsid w:val="0095275F"/>
    <w:rsid w:val="00955492"/>
    <w:rsid w:val="0097326C"/>
    <w:rsid w:val="00975DCF"/>
    <w:rsid w:val="00983C5A"/>
    <w:rsid w:val="009946A4"/>
    <w:rsid w:val="00995ADD"/>
    <w:rsid w:val="00995EF1"/>
    <w:rsid w:val="009A0AA9"/>
    <w:rsid w:val="009A1BBC"/>
    <w:rsid w:val="009A2789"/>
    <w:rsid w:val="009B1FD0"/>
    <w:rsid w:val="009B378C"/>
    <w:rsid w:val="009C07C4"/>
    <w:rsid w:val="009C4472"/>
    <w:rsid w:val="009D6B0D"/>
    <w:rsid w:val="009D71C7"/>
    <w:rsid w:val="009E6234"/>
    <w:rsid w:val="009F0C3D"/>
    <w:rsid w:val="009F1335"/>
    <w:rsid w:val="009F1641"/>
    <w:rsid w:val="009F26C8"/>
    <w:rsid w:val="009F72E9"/>
    <w:rsid w:val="00A0224B"/>
    <w:rsid w:val="00A03F83"/>
    <w:rsid w:val="00A074F9"/>
    <w:rsid w:val="00A15F2F"/>
    <w:rsid w:val="00A175D1"/>
    <w:rsid w:val="00A23690"/>
    <w:rsid w:val="00A27D46"/>
    <w:rsid w:val="00A42E42"/>
    <w:rsid w:val="00A44B6E"/>
    <w:rsid w:val="00A63BE5"/>
    <w:rsid w:val="00A66270"/>
    <w:rsid w:val="00A7104B"/>
    <w:rsid w:val="00A815F1"/>
    <w:rsid w:val="00A82955"/>
    <w:rsid w:val="00A84A5B"/>
    <w:rsid w:val="00A84BE0"/>
    <w:rsid w:val="00A8710A"/>
    <w:rsid w:val="00A87B85"/>
    <w:rsid w:val="00A938C3"/>
    <w:rsid w:val="00A96FBA"/>
    <w:rsid w:val="00AA15C8"/>
    <w:rsid w:val="00AA2918"/>
    <w:rsid w:val="00AB253C"/>
    <w:rsid w:val="00AB5FBE"/>
    <w:rsid w:val="00AB69CF"/>
    <w:rsid w:val="00AC308D"/>
    <w:rsid w:val="00AC670C"/>
    <w:rsid w:val="00AD00CD"/>
    <w:rsid w:val="00AD5DA5"/>
    <w:rsid w:val="00AD62A3"/>
    <w:rsid w:val="00AD6663"/>
    <w:rsid w:val="00AE1854"/>
    <w:rsid w:val="00AE28F6"/>
    <w:rsid w:val="00AE4C7F"/>
    <w:rsid w:val="00AE6FF2"/>
    <w:rsid w:val="00AE78FD"/>
    <w:rsid w:val="00AF2ED5"/>
    <w:rsid w:val="00AF5AFA"/>
    <w:rsid w:val="00AF5F4F"/>
    <w:rsid w:val="00AF5F61"/>
    <w:rsid w:val="00B03008"/>
    <w:rsid w:val="00B25A57"/>
    <w:rsid w:val="00B2711A"/>
    <w:rsid w:val="00B272DD"/>
    <w:rsid w:val="00B32061"/>
    <w:rsid w:val="00B50F5F"/>
    <w:rsid w:val="00B52F44"/>
    <w:rsid w:val="00B5379F"/>
    <w:rsid w:val="00B56EAD"/>
    <w:rsid w:val="00B80527"/>
    <w:rsid w:val="00B845CA"/>
    <w:rsid w:val="00B95C10"/>
    <w:rsid w:val="00B9713A"/>
    <w:rsid w:val="00BA4F7B"/>
    <w:rsid w:val="00BB3C71"/>
    <w:rsid w:val="00BB45C9"/>
    <w:rsid w:val="00BD2677"/>
    <w:rsid w:val="00BD64EB"/>
    <w:rsid w:val="00BD76D7"/>
    <w:rsid w:val="00BE156F"/>
    <w:rsid w:val="00BF327E"/>
    <w:rsid w:val="00BF6D0C"/>
    <w:rsid w:val="00C12541"/>
    <w:rsid w:val="00C13257"/>
    <w:rsid w:val="00C16E4A"/>
    <w:rsid w:val="00C205DA"/>
    <w:rsid w:val="00C218B2"/>
    <w:rsid w:val="00C21AA0"/>
    <w:rsid w:val="00C24873"/>
    <w:rsid w:val="00C26914"/>
    <w:rsid w:val="00C27F1F"/>
    <w:rsid w:val="00C311EB"/>
    <w:rsid w:val="00C3411E"/>
    <w:rsid w:val="00C37D1A"/>
    <w:rsid w:val="00C45937"/>
    <w:rsid w:val="00C51B19"/>
    <w:rsid w:val="00C54AA5"/>
    <w:rsid w:val="00C6203B"/>
    <w:rsid w:val="00C63B5F"/>
    <w:rsid w:val="00C7688D"/>
    <w:rsid w:val="00C809A0"/>
    <w:rsid w:val="00C80F94"/>
    <w:rsid w:val="00C81157"/>
    <w:rsid w:val="00CA1A17"/>
    <w:rsid w:val="00CA4483"/>
    <w:rsid w:val="00CA6B95"/>
    <w:rsid w:val="00CB19A4"/>
    <w:rsid w:val="00CB3657"/>
    <w:rsid w:val="00CC41D7"/>
    <w:rsid w:val="00CC4A49"/>
    <w:rsid w:val="00CD09B7"/>
    <w:rsid w:val="00CE133E"/>
    <w:rsid w:val="00CE2DC5"/>
    <w:rsid w:val="00D123C2"/>
    <w:rsid w:val="00D12507"/>
    <w:rsid w:val="00D12CAD"/>
    <w:rsid w:val="00D14A8A"/>
    <w:rsid w:val="00D156C1"/>
    <w:rsid w:val="00D33B57"/>
    <w:rsid w:val="00D464C0"/>
    <w:rsid w:val="00D473CC"/>
    <w:rsid w:val="00D47C7E"/>
    <w:rsid w:val="00D51468"/>
    <w:rsid w:val="00D555AC"/>
    <w:rsid w:val="00D560AB"/>
    <w:rsid w:val="00D61568"/>
    <w:rsid w:val="00D657CE"/>
    <w:rsid w:val="00D658D5"/>
    <w:rsid w:val="00D66BF6"/>
    <w:rsid w:val="00D8133C"/>
    <w:rsid w:val="00D90629"/>
    <w:rsid w:val="00D909AB"/>
    <w:rsid w:val="00DA0BA7"/>
    <w:rsid w:val="00DB049C"/>
    <w:rsid w:val="00DB3DB1"/>
    <w:rsid w:val="00DC65B9"/>
    <w:rsid w:val="00DD4130"/>
    <w:rsid w:val="00DD5AC5"/>
    <w:rsid w:val="00DE3A3F"/>
    <w:rsid w:val="00DF4AAC"/>
    <w:rsid w:val="00E01012"/>
    <w:rsid w:val="00E010C5"/>
    <w:rsid w:val="00E019EB"/>
    <w:rsid w:val="00E17BE1"/>
    <w:rsid w:val="00E20001"/>
    <w:rsid w:val="00E22913"/>
    <w:rsid w:val="00E22DF0"/>
    <w:rsid w:val="00E24666"/>
    <w:rsid w:val="00E32D77"/>
    <w:rsid w:val="00E3308D"/>
    <w:rsid w:val="00E33C30"/>
    <w:rsid w:val="00E36BBA"/>
    <w:rsid w:val="00E371B7"/>
    <w:rsid w:val="00E50FA2"/>
    <w:rsid w:val="00E545A3"/>
    <w:rsid w:val="00E54B67"/>
    <w:rsid w:val="00E561FB"/>
    <w:rsid w:val="00E62895"/>
    <w:rsid w:val="00E82EC7"/>
    <w:rsid w:val="00E930A4"/>
    <w:rsid w:val="00E97601"/>
    <w:rsid w:val="00EA69B6"/>
    <w:rsid w:val="00EB20E0"/>
    <w:rsid w:val="00EB687E"/>
    <w:rsid w:val="00EC09D8"/>
    <w:rsid w:val="00EC5285"/>
    <w:rsid w:val="00ED04BA"/>
    <w:rsid w:val="00ED1340"/>
    <w:rsid w:val="00ED7988"/>
    <w:rsid w:val="00EF0676"/>
    <w:rsid w:val="00EF5CEF"/>
    <w:rsid w:val="00EF7074"/>
    <w:rsid w:val="00F02241"/>
    <w:rsid w:val="00F11767"/>
    <w:rsid w:val="00F128B5"/>
    <w:rsid w:val="00F162D1"/>
    <w:rsid w:val="00F16792"/>
    <w:rsid w:val="00F22829"/>
    <w:rsid w:val="00F253B3"/>
    <w:rsid w:val="00F31F65"/>
    <w:rsid w:val="00F34214"/>
    <w:rsid w:val="00F36A4A"/>
    <w:rsid w:val="00F602A9"/>
    <w:rsid w:val="00F641E3"/>
    <w:rsid w:val="00F85686"/>
    <w:rsid w:val="00F93625"/>
    <w:rsid w:val="00FA2971"/>
    <w:rsid w:val="00FA2EA5"/>
    <w:rsid w:val="00FB0330"/>
    <w:rsid w:val="00FC65B5"/>
    <w:rsid w:val="00FC7D75"/>
    <w:rsid w:val="00FD0292"/>
    <w:rsid w:val="00FD7A36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8008A"/>
  <w15:docId w15:val="{97B217EF-EE4F-45A6-8E02-4E2ECAC9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118A"/>
    <w:pPr>
      <w:autoSpaceDE w:val="0"/>
      <w:autoSpaceDN w:val="0"/>
      <w:spacing w:after="0" w:line="240" w:lineRule="auto"/>
    </w:pPr>
    <w:rPr>
      <w:b/>
      <w:bCs/>
      <w:i/>
      <w:iCs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1118A"/>
    <w:pPr>
      <w:keepNext/>
      <w:jc w:val="center"/>
      <w:outlineLvl w:val="0"/>
    </w:pPr>
    <w:rPr>
      <w:i w:val="0"/>
      <w:iCs w:val="0"/>
    </w:rPr>
  </w:style>
  <w:style w:type="paragraph" w:styleId="Cmsor2">
    <w:name w:val="heading 2"/>
    <w:basedOn w:val="Norml"/>
    <w:next w:val="Norml"/>
    <w:link w:val="Cmsor2Char"/>
    <w:uiPriority w:val="99"/>
    <w:qFormat/>
    <w:rsid w:val="0051118A"/>
    <w:pPr>
      <w:keepNext/>
      <w:outlineLvl w:val="1"/>
    </w:pPr>
    <w:rPr>
      <w:i w:val="0"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1118A"/>
    <w:rPr>
      <w:rFonts w:ascii="Cambria" w:hAnsi="Cambria" w:cs="Cambria"/>
      <w:b/>
      <w:bCs/>
      <w:i/>
      <w:i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1118A"/>
    <w:rPr>
      <w:rFonts w:ascii="Cambria" w:hAnsi="Cambria" w:cs="Cambria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51118A"/>
    <w:pPr>
      <w:jc w:val="both"/>
    </w:pPr>
    <w:rPr>
      <w:i w:val="0"/>
      <w:iCs w:val="0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1118A"/>
    <w:rPr>
      <w:rFonts w:cs="Times New Roman"/>
      <w:b/>
      <w:bCs/>
      <w:i/>
      <w:iCs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1118A"/>
    <w:pPr>
      <w:jc w:val="both"/>
    </w:pPr>
    <w:rPr>
      <w:b w:val="0"/>
      <w:bCs w:val="0"/>
      <w:i w:val="0"/>
      <w:iCs w:val="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51118A"/>
    <w:rPr>
      <w:rFonts w:cs="Times New Roman"/>
      <w:b/>
      <w:bCs/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721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721A4"/>
    <w:rPr>
      <w:rFonts w:ascii="Tahoma" w:hAnsi="Tahoma" w:cs="Tahoma"/>
      <w:b/>
      <w:bCs/>
      <w:i/>
      <w:iCs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D0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7742-44A1-426E-8EA7-DFFE383A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 G H Í V Ó</vt:lpstr>
    </vt:vector>
  </TitlesOfParts>
  <Company>Elte BTK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 G H Í V Ó</dc:title>
  <dc:creator>ELTE BTK</dc:creator>
  <cp:lastModifiedBy>tothne.tunde</cp:lastModifiedBy>
  <cp:revision>2</cp:revision>
  <cp:lastPrinted>2015-03-02T11:13:00Z</cp:lastPrinted>
  <dcterms:created xsi:type="dcterms:W3CDTF">2022-06-14T06:21:00Z</dcterms:created>
  <dcterms:modified xsi:type="dcterms:W3CDTF">2022-06-14T06:21:00Z</dcterms:modified>
</cp:coreProperties>
</file>